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</w:pPr>
      <w:r>
        <w:rPr>
          <w:rFonts w:eastAsia="Times New Roman"/>
          <w:sz w:val="28"/>
          <w:szCs w:val="28"/>
          <w:lang w:eastAsia="ru-RU"/>
        </w:rPr>
        <w:t xml:space="preserve"> </w:t>
      </w:r>
      <w:r/>
    </w:p>
    <w:p>
      <w:pPr>
        <w:pStyle w:val="883"/>
      </w:pPr>
      <w:r>
        <w:t xml:space="preserve"> </w:t>
      </w:r>
      <w:r/>
    </w:p>
    <w:p>
      <w:pPr>
        <w:ind w:right="-1"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и преодоления и профилактики учебной неуспешно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right="-1" w:firstLine="709"/>
        <w:jc w:val="center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МКОУ Верхурюмская СОШ Здвинского района)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"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Калиниченко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Ольга Николаевн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"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иректор школы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" w:firstLine="709"/>
        <w:jc w:val="right"/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Троценко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Ольга Юрьевна,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r>
    </w:p>
    <w:p>
      <w:pPr>
        <w:ind w:right="-1"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заместитель директора по УВР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обенность МКОУ Верхурюмской СОШ в том, что она является сельской малокомплектной школой. На занятия ежедневно подвози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овек из соседнего села Нижний Урюм для освоения программ основного и среднего общего образ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круге школы расположены: дом престарелых, СДК (сельский дом культуры), ФАП, детский сад и административное здание (администрация сельского совета и руководство АО «Урюмское»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ционерное общество (развито животноводство и полеводство) является одним из передовых сельскохозяйственных организаций в район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хозяйстве идет отбор кадров, поэтому присутств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честь населения, а в шко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выбывают и прибывают в течение всего учебного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ом сельскую школу, детский сад и дом культуры можно рассматривать как единый центр культурной жизни сел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базе СДК и школы осуществляют свою работу детские клубы и круж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рамках дополнительного образования обучающиеся занимаются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тотех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уристско-краеведче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ру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е, хо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еат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озможность детей заниматься спортом реализуется через дополнительное образование физкультурно-спортивного направления. Обучающиеся участвуют в спортивных соревнованиях школы и Здвинского района, занимая при этом призовые мес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работают квалифицированные педагоги. 100% учителей прошли курсы повышения квалификации, 57% имеют высшую квалификационную категорию. Школа на 100% укомплектована кадрами, в наличии педагог-психолог, педагог-логопед, социальный педагог, работ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П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 е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а именно: школа по результатам ВПР оказалась в «группе рис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 преодо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й неуспеш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разные: одни быстро усваивают материал, другим нужно время, чтобы 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ня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йденный материал, третьим очень сложно усвоить да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ый простой материал. Поэтому в любой образовательной организации встречается проблема школьной неуспешност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и творческая группа пост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ед педагогическим коллекти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чи, верное решение которых позволи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одолеть проблемную зону школ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жде всего, проанализировали: в чем заключается неуспешность обучающихся нашей школы и причины ее присутствия. Проанализировали успешность каждого ученика и определили, что есть де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успевающие 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успешны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неуспешным мы отнесли тех обучающихся, которые по как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бо причинам не реализовывали свой внутренний потенциал. В рамках проекта образования «Успех каждого ребенка»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таких детей бы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азработаны индивидуальные образовательные маршруты с целью предоставления им способов и вариантов организации своей деятельности по алгоритму, при поддержке и сопровождении педагогов.  Исходя из их целей, интересов, личностных и профессиональных пла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даны условия для разнообразной деятельности обучающихся, в том числе, проектной, исследовательской, творческой, игровой и возможностью организации самообразования как продолжения организованного образовательного процесса через дополнительное образов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успевающ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учающиеся, у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блюдается несоответствие подготовки обязательным требованиям школы в усвоении знаний, развитии умений и навыков, формировании опыта творческой деятельности и воспитанности познавательных отношений. По каждому неуспевающему и слабоуспевающему определ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кторы неуспеваем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 неуспеваем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пы неуспевающи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знаки неуспеваем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1"/>
        </w:numPr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ы мониторинга неуспеваем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или программу работы с обучающимися, испытыва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ности в обучении, выстроив адресные образовательные маршруты для каждого из них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обучения и повышения мотивации школьников к учебной деятельности, оказание адресной психолого-педагогической поддержки обучающимся с рисками учебной неуспешности</w:t>
      </w:r>
      <w:r>
        <w:rPr>
          <w:rFonts w:ascii="Times New Roman" w:hAnsi="Times New Roman" w:cs="Times New Roman"/>
          <w:sz w:val="28"/>
          <w:szCs w:val="28"/>
        </w:rPr>
        <w:t xml:space="preserve">, добиться</w:t>
      </w:r>
      <w:r>
        <w:rPr>
          <w:rFonts w:ascii="Times New Roman" w:hAnsi="Times New Roman" w:cs="Times New Roman"/>
          <w:sz w:val="28"/>
          <w:szCs w:val="28"/>
        </w:rPr>
        <w:t xml:space="preserve"> 100% успеваемости по школе к 2026 </w:t>
      </w:r>
      <w:r>
        <w:rPr>
          <w:rFonts w:ascii="Times New Roman" w:hAnsi="Times New Roman" w:cs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дним из главных условий предупреждения и преодоления неуспешности является совместная работа всех участников образовательных отношений. В рамках этого основной организационной формой, в которой </w:t>
      </w:r>
      <w:r>
        <w:rPr>
          <w:rFonts w:ascii="Times New Roman" w:hAnsi="Times New Roman" w:cs="Times New Roman"/>
          <w:sz w:val="28"/>
          <w:szCs w:val="28"/>
        </w:rPr>
        <w:t xml:space="preserve">создается и планируется единая психолого-педагогическая стратегия и индивидуальная программа коррекции и развития для каждого ученика, явл</w:t>
      </w:r>
      <w:r>
        <w:rPr>
          <w:rFonts w:ascii="Times New Roman" w:hAnsi="Times New Roman" w:cs="Times New Roman"/>
          <w:sz w:val="28"/>
          <w:szCs w:val="28"/>
        </w:rPr>
        <w:t xml:space="preserve">яется психолого-педагогический консилиум. Это позволяет объединить информацию об отдельных элементах психологического развития ребенка. Учителя, классные руководители и педагог-психолог предоставляют информацию о предполагаемых причинах трудностей учеников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ализация данного проекта позвол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формировать единое образовательное пространство (обучение и воспитание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стро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ою систему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ы по направлениям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а Минпросве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сии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vertAlign w:val="superscript"/>
        </w:rPr>
      </w:pPr>
      <w:r/>
      <w:bookmarkStart w:id="0" w:name="_Hlk190808475"/>
      <w:r>
        <w:rPr>
          <w:rFonts w:ascii="Times New Roman" w:hAnsi="Times New Roman" w:eastAsia="Calibri" w:cs="Times New Roman"/>
          <w:sz w:val="28"/>
          <w:szCs w:val="28"/>
        </w:rPr>
        <w:t xml:space="preserve">Школа Минпросвещения России </w:t>
      </w:r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– центр образования, воспитания и просвещ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  <w:r>
        <w:rPr>
          <w:rFonts w:ascii="Times New Roman" w:hAnsi="Times New Roman" w:eastAsia="Calibri" w:cs="Times New Roman"/>
          <w:sz w:val="28"/>
          <w:szCs w:val="28"/>
          <w:vertAlign w:val="superscript"/>
        </w:rPr>
        <w:t xml:space="preserve">[1]</w:t>
      </w:r>
      <w:r>
        <w:rPr>
          <w:rFonts w:ascii="Times New Roman" w:hAnsi="Times New Roman" w:eastAsia="Calibri" w:cs="Times New Roman"/>
          <w:sz w:val="28"/>
          <w:szCs w:val="28"/>
          <w:vertAlign w:val="superscript"/>
        </w:rPr>
      </w:r>
      <w:r>
        <w:rPr>
          <w:rFonts w:ascii="Times New Roman" w:hAnsi="Times New Roman" w:eastAsia="Calibri" w:cs="Times New Roman"/>
          <w:sz w:val="28"/>
          <w:szCs w:val="28"/>
          <w:vertAlign w:val="superscript"/>
        </w:rPr>
      </w:r>
    </w:p>
    <w:p>
      <w:pPr>
        <w:pStyle w:val="884"/>
        <w:numPr>
          <w:ilvl w:val="0"/>
          <w:numId w:val="2"/>
        </w:numPr>
        <w:ind w:left="0" w:right="-1" w:firstLine="709"/>
        <w:jc w:val="both"/>
        <w:spacing w:line="24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оступное образование для каждого ребенк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right="-1" w:firstLine="709"/>
        <w:jc w:val="both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нципиально важно, чтобы на каждом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уроке ребенок переживал радость открытия, чтобы у него формировались вера в свои силы и познавательный интерес. Интерес и успешность обучения — вот те основные параметры, которые определяют полноценное интеллектуальное и физиологическое развитие ребенка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спешность каждого ученика, д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дагогов нашей школ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приорите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ное в работе с такими детьми замотивировать их учиться. Мотив - побуждение к активности в определенном направл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а значит успеш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этом случае важ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амо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рока в плане распределения времени на нем, отбора содержания материала и приме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ых технолог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 и методов обучения, которые позволяли бы усваивать обучающимися учебный материа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снове каждого урока лежит системно-деятельностный подход. Обучающиеся сами формулируют тему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и урока через использование учителем на уроке проблемных ситуаций и другое. Каждый этап урока имеет цель и по окончании его обязательно подводится итог. Через работу в группах формируются коммуникативные учебные умение. Формирующее оценивание позволя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ысить самооценку обучающего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ю функциональной грамотности способствует использование на уроках и во внеурочное время технологии проектной деятельности, которая позволяет формированию регулятивных, познавательных и коммуникативных УУД.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ителя школы применяют на уроке современные технологии, различные активные методы обучения, различные формы и прием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обучаются дети со статусом ОВЗ инклюзивно в общеобразовательном классе. Для них на уроке создаются специаль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 создающие комфортные условия для получения знаний и ощущения ситуации успех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ведется методиче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которой организова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аимопосещ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роков, с целью обмена опытом между коллегами, оказание помо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меняется кураторская методик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рганизовано наставн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ind w:left="0" w:right="-1"/>
        <w:jc w:val="both"/>
        <w:spacing w:line="24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Здоровьесбережени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pStyle w:val="885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едагогами применяются формы и методы обучения, которые позволяют усваивать обучающимися учебный материал не испытывая перегрузки, тем самым </w:t>
      </w:r>
      <w:r>
        <w:rPr>
          <w:sz w:val="28"/>
          <w:szCs w:val="28"/>
        </w:rPr>
        <w:t xml:space="preserve">реализуют технологию здоровьесбережения для учеников. Слабое здоровье (частые пропуски уроков) – одна из причин неуспешности ребенка. Этому уделяем особое внимание. Администрация школы ведет контроль за дозированием домашнего задания. На уроках проводятся </w:t>
      </w:r>
      <w:r>
        <w:rPr>
          <w:sz w:val="28"/>
          <w:szCs w:val="28"/>
        </w:rPr>
        <w:t xml:space="preserve">физминутки</w:t>
      </w:r>
      <w:r>
        <w:rPr>
          <w:sz w:val="28"/>
          <w:szCs w:val="28"/>
        </w:rPr>
        <w:t xml:space="preserve">. Двигательная нагрузка нормируется за счет кружковой работу </w:t>
      </w:r>
      <w:r>
        <w:rPr>
          <w:sz w:val="28"/>
          <w:szCs w:val="28"/>
        </w:rPr>
        <w:t xml:space="preserve">спортино</w:t>
      </w:r>
      <w:r>
        <w:rPr>
          <w:sz w:val="28"/>
          <w:szCs w:val="28"/>
        </w:rPr>
        <w:t xml:space="preserve">- оздоровительного направлен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САНПИНа</w:t>
      </w:r>
      <w:r>
        <w:rPr>
          <w:sz w:val="28"/>
          <w:szCs w:val="28"/>
        </w:rPr>
        <w:t xml:space="preserve"> и другое, позволяющее сохранить здоровье детей. Здоровый ребенок – успешный ребенок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ind w:left="0" w:right="-1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ворчеств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pStyle w:val="884"/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ающиеся принимают участие в творческих делах класса и школы, конкурсах, проект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ие в творческих делах мотивирует обучающихся на получение знаний и их примен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щиеся принимают участие в творческих конкурс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83" w:firstLine="709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Таблица1 Участие обучающихся в значимых конкурсах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vertAlign w:val="superscript"/>
          <w:lang w:val="en-US"/>
        </w:rPr>
        <w:t xml:space="preserve">[2]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tbl>
      <w:tblPr>
        <w:tblStyle w:val="886"/>
        <w:tblW w:w="9067" w:type="dxa"/>
        <w:tblLayout w:type="fixed"/>
        <w:tblLook w:val="04A0" w:firstRow="1" w:lastRow="0" w:firstColumn="1" w:lastColumn="0" w:noHBand="0" w:noVBand="1"/>
      </w:tblPr>
      <w:tblGrid>
        <w:gridCol w:w="1829"/>
        <w:gridCol w:w="3553"/>
        <w:gridCol w:w="1984"/>
        <w:gridCol w:w="1701"/>
      </w:tblGrid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, класс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нкурс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ст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ротеева Улья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КС «Без срока давност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 место, муниципальный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плом, региона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ротеева Улья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КС «Без срока давности», номинация «Память, опаленная войно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гиона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пл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зача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льяна, 5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ий конкурс юных чтецов «Живая классик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 место, муниципальный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гиона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драхман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Лилия, 6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ий конкурс юных чтецов «Живая классик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ник, муниципа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ьян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арья, 9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л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Алина, 10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л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рина, 10 клас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йонная научно-практическая конференция по проектной деятельности для педагогов и обучающихся «Открой в себе ученого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ртифик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иниченко 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35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ТО юни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тификат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цов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35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бедитель I ту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цов Д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35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олевский гамби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плом за участие в полуфина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евцов Д., Яновский 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35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роНТ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тификат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новский 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355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роНТ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ого конкурса АгроНТРИ-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плом победителя заочного этап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ченко Виктория,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лимпиада по ис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 Женщ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годы Великой Отечественной войны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SKILL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олимпиа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тепен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Головырина 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гроНТР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– 2024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российский конкур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личном первенств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арьянен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«Я ищу затерянное время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ежмуниципальная дистанционная Квест – иг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ипломант 1 степ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884"/>
        <w:ind w:left="0"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ind w:left="0" w:right="-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оспит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работ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ДДМ — Общероссийское общественно-государственное движение детей и молодежи (Российское Движение детей и молодёжи (РДДМ)) — это единое движение, создающееся совместно с детьм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 Движения - подготовка детей и молодежи к полноценной жизни в 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активно ведется работа в различных направлениях РДДМ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ята принимают активное участие в конкурсах, верификацию на сайте Движения первых (РДДМ) прошли 49 активис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ивисты Движения Первых приняли участие во многих мероприяти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районная профильная смена "Мы - Первые"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ый этап Регионального чемпионата по первой помо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ый эта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курса «Родители. Дети. Школ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ие уроки муж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ая программа «Мы - граждане Росс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енно-патриотическая игра «Зарница 2.0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ий проект «Хранители истор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ий проект «Юннаты Первых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оуро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ая акция «Классика Победы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ая акция «Письмо солдат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ные встре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российская акция «Российский детский Дед Мороз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стиваль «Всей семье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ции в рамках Движения Первы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ована и ведется работа отрядов «Волонтеры» 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нарм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ЮИ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рлята Росс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всех направлений ведется планомерная работа, направленная на развитие творческого потенциала школьников, духовно-нравственного развития, социализации, профессиональной ориентации, формирование экологической культу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ind w:left="0" w:right="-1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Профориентация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школе реализуется програм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Моя Россия – новые горизон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для обучающихся 6 – 11 классов, курс «Технология профессиональной карьеры. Потребности рынка труда НСО» для 10 и 11 классов. В рамках классных часов проводятся бесед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лон делаем на рабочие профессии. Для этого организуем экскурсии на производство, приглашаем рабочих акционерного общества на классные часы, знакомим детей с достижениями их родител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егодно обучающиеся делают осознанный выбор профессии при поступлении в учебные за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94790" cy="1121410"/>
                <wp:effectExtent l="0" t="0" r="0" b="254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49479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70pt;height:88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1129030"/>
                <wp:effectExtent l="0" t="0" r="952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5727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3.25pt;height:88.9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7790" cy="1113155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6779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07.70pt;height:87.6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88415" cy="1160780"/>
                <wp:effectExtent l="0" t="0" r="6985" b="127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28841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01.45pt;height:91.4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. Экскурсии на производственные участки АО «Урюмское»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</w:r>
    </w:p>
    <w:p>
      <w:pPr>
        <w:ind w:firstLine="709"/>
        <w:jc w:val="center"/>
        <w:keepNext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8290" cy="1025525"/>
                <wp:effectExtent l="0" t="0" r="3810" b="317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55829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2.70pt;height:80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lang w:eastAsia="ru-RU"/>
        </w:rPr>
        <w:t xml:space="preserve">. Знакомство детей с достижениями их родителей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4"/>
        <w:numPr>
          <w:ilvl w:val="0"/>
          <w:numId w:val="2"/>
        </w:numPr>
        <w:ind w:left="0" w:right="-1"/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Школьный клима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pStyle w:val="883"/>
        <w:ind w:firstLine="709"/>
        <w:tabs>
          <w:tab w:val="left" w:pos="709" w:leader="none"/>
        </w:tabs>
      </w:pPr>
      <w:r>
        <w:rPr>
          <w:rFonts w:eastAsia="Times New Roman"/>
          <w:sz w:val="28"/>
          <w:szCs w:val="28"/>
          <w:lang w:eastAsia="ru-RU"/>
        </w:rPr>
        <w:t xml:space="preserve">В рамках</w:t>
      </w:r>
      <w:r>
        <w:t xml:space="preserve"> </w:t>
      </w:r>
      <w:r>
        <w:rPr>
          <w:sz w:val="28"/>
          <w:szCs w:val="28"/>
        </w:rPr>
        <w:t xml:space="preserve">«Наставнической ли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рамках реализации проекта «Школа Минпросвещения России»</w:t>
      </w:r>
      <w:r>
        <w:rPr>
          <w:sz w:val="28"/>
          <w:szCs w:val="28"/>
        </w:rPr>
        <w:t xml:space="preserve"> на базе нашей школы состоялся семинар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 котором </w:t>
      </w:r>
      <w:r>
        <w:rPr>
          <w:sz w:val="28"/>
          <w:szCs w:val="28"/>
        </w:rPr>
        <w:t xml:space="preserve">педагоги школы поделились опытом по ключевому условию «Школьный климат».</w:t>
      </w:r>
      <w:r/>
    </w:p>
    <w:p>
      <w:pPr>
        <w:pStyle w:val="884"/>
        <w:ind w:left="0" w:right="-1" w:firstLine="50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леги увид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 реализуется это условие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роке географии, классном часе «Семейные ценности», мастер класс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нам научиться мириться, не злиться и жить дружно» (работа комиссии по примир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медиации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едании клуба «Юного переговорщика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классных мероприятиях: работа «школьной Думы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ля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«Орлята России», хор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а создает комфортные услов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х членов образовательного процесса (педагогов, обучающихся и их родителей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учебном процессе и во врем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я внеклассных мероприятиях. Как следстви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сутству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ллин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школе благодаря профилактической 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комиссии по примирению, работе классных руководителей по сплочению классных коллектив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водя итог, делаем вывод, что описанная система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ы школы по решению практики работы с низко мотивированными и слабоуспевающими обучающимися  является эффективной. Этот вывод доказан реализацией данной педагогической системы, позволившей обучающимся в преодолении учебной неуспешности, самоопределе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right="-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100% обучающихся успешно получают аттестаты, осознанно делают выбор, поступают в учебные заведения, а по их окончании работают по специальност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Ч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тается самым сложным сегодня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недопущение рисков: снижение качества образования. Социальный фактор исключить не може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начит риски возможны. Большое внимание будем уделять работе с родителями. Педагогический коллектив школы особое внимание уделяет детям, находящимся в трудных условиях, детям с ОВЗ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которых папа находятся на СВ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новоспитуемы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 xml:space="preserve">Педагогический коллектив не собирается останавливаться на достигнутом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ланах нашей школы работа по преемственности в обучении (детский сад – школа – НОО - ООО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исок литерат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contextualSpacing/>
        <w:ind w:left="0" w:hanging="283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«Школа Минпросвещения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contextualSpacing/>
        <w:ind w:left="0" w:hanging="283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Участие в конкурс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гроНТР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и НТ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hyperlink r:id="rId16" w:tooltip="https://vk.com/wall-192545050_1157" w:history="1">
        <w:r>
          <w:rPr>
            <w:rStyle w:val="860"/>
            <w:rFonts w:ascii="Times New Roman" w:hAnsi="Times New Roman" w:eastAsia="Times New Roman" w:cs="Times New Roman"/>
            <w:sz w:val="28"/>
            <w:szCs w:val="28"/>
            <w:highlight w:val="none"/>
            <w:lang w:val="ru-RU"/>
          </w:rPr>
          <w:t xml:space="preserve">https://vk.com/wall-192545050_1157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7609540"/>
      <w:docPartObj>
        <w:docPartGallery w:val="Page Numbers (Bottom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0"/>
      </w:pPr>
      <w:r>
        <w:rPr>
          <w:rStyle w:val="882"/>
        </w:rPr>
        <w:footnoteRef/>
      </w:r>
      <w:r>
        <w:t xml:space="preserve"> </w:t>
      </w:r>
      <w:r>
        <w:t xml:space="preserve">Федеральный проект «Успех каждого ребенка» направлен на </w:t>
      </w:r>
      <w:r>
        <w:rPr>
          <w:b/>
          <w:bCs/>
        </w:rPr>
        <w:t xml:space="preserve">создание и работу системы выявления, поддержки и развития способностей и талантов детей и молодежи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27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8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876"/>
    <w:next w:val="876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5">
    <w:name w:val="Heading 1 Char"/>
    <w:basedOn w:val="877"/>
    <w:link w:val="704"/>
    <w:uiPriority w:val="9"/>
    <w:rPr>
      <w:rFonts w:ascii="Arial" w:hAnsi="Arial" w:eastAsia="Arial" w:cs="Arial"/>
      <w:sz w:val="40"/>
      <w:szCs w:val="40"/>
    </w:rPr>
  </w:style>
  <w:style w:type="paragraph" w:styleId="706">
    <w:name w:val="Heading 2"/>
    <w:basedOn w:val="876"/>
    <w:next w:val="876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>
    <w:name w:val="Heading 2 Char"/>
    <w:basedOn w:val="877"/>
    <w:link w:val="706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7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7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7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7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6"/>
    <w:next w:val="876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7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6"/>
    <w:next w:val="876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7"/>
    <w:link w:val="723"/>
    <w:uiPriority w:val="10"/>
    <w:rPr>
      <w:sz w:val="48"/>
      <w:szCs w:val="48"/>
    </w:rPr>
  </w:style>
  <w:style w:type="paragraph" w:styleId="725">
    <w:name w:val="Subtitle"/>
    <w:basedOn w:val="876"/>
    <w:next w:val="876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7"/>
    <w:link w:val="725"/>
    <w:uiPriority w:val="11"/>
    <w:rPr>
      <w:sz w:val="24"/>
      <w:szCs w:val="24"/>
    </w:rPr>
  </w:style>
  <w:style w:type="paragraph" w:styleId="727">
    <w:name w:val="Quote"/>
    <w:basedOn w:val="876"/>
    <w:next w:val="876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6"/>
    <w:next w:val="876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7"/>
    <w:link w:val="889"/>
    <w:uiPriority w:val="99"/>
  </w:style>
  <w:style w:type="character" w:styleId="732">
    <w:name w:val="Footer Char"/>
    <w:basedOn w:val="877"/>
    <w:link w:val="891"/>
    <w:uiPriority w:val="99"/>
  </w:style>
  <w:style w:type="paragraph" w:styleId="733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91"/>
    <w:uiPriority w:val="99"/>
  </w:style>
  <w:style w:type="table" w:styleId="735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4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5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6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7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8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9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1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5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8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2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character" w:styleId="861">
    <w:name w:val="Footnote Text Char"/>
    <w:link w:val="880"/>
    <w:uiPriority w:val="99"/>
    <w:rPr>
      <w:sz w:val="18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>
    <w:name w:val="footnote text"/>
    <w:basedOn w:val="876"/>
    <w:link w:val="88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1" w:customStyle="1">
    <w:name w:val="Текст сноски Знак"/>
    <w:basedOn w:val="877"/>
    <w:link w:val="8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2">
    <w:name w:val="footnote reference"/>
    <w:rPr>
      <w:vertAlign w:val="superscript"/>
    </w:rPr>
  </w:style>
  <w:style w:type="paragraph" w:styleId="88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84">
    <w:name w:val="List Paragraph"/>
    <w:basedOn w:val="876"/>
    <w:uiPriority w:val="34"/>
    <w:qFormat/>
    <w:pPr>
      <w:contextualSpacing/>
      <w:ind w:left="720"/>
    </w:pPr>
  </w:style>
  <w:style w:type="paragraph" w:styleId="885">
    <w:name w:val="Normal (Web)"/>
    <w:basedOn w:val="8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6" w:customStyle="1">
    <w:name w:val="Сетка таблицы1"/>
    <w:basedOn w:val="878"/>
    <w:next w:val="88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7">
    <w:name w:val="Table Grid"/>
    <w:basedOn w:val="87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line number"/>
    <w:basedOn w:val="877"/>
    <w:uiPriority w:val="99"/>
    <w:semiHidden/>
    <w:unhideWhenUsed/>
  </w:style>
  <w:style w:type="paragraph" w:styleId="889">
    <w:name w:val="Header"/>
    <w:basedOn w:val="876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77"/>
    <w:link w:val="889"/>
    <w:uiPriority w:val="99"/>
  </w:style>
  <w:style w:type="paragraph" w:styleId="891">
    <w:name w:val="Footer"/>
    <w:basedOn w:val="876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77"/>
    <w:link w:val="89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hyperlink" Target="https://vk.com/wall-192545050_115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C72C-2114-461F-9B77-B5E750E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3</cp:revision>
  <dcterms:created xsi:type="dcterms:W3CDTF">2025-08-27T13:33:00Z</dcterms:created>
  <dcterms:modified xsi:type="dcterms:W3CDTF">2025-09-18T06:15:29Z</dcterms:modified>
</cp:coreProperties>
</file>